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r>
        <w:t>tips :</w:t>
      </w:r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不</w:t>
      </w:r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r w:rsidR="00957CD0">
        <w:rPr>
          <w:rFonts w:hint="eastAsia"/>
        </w:rPr>
        <w:t>Or</w:t>
      </w:r>
      <w:r w:rsidR="00957CD0">
        <w:t>verride</w:t>
      </w:r>
      <w:r w:rsidR="00957CD0">
        <w:rPr>
          <w:rFonts w:hint="eastAsia"/>
        </w:rPr>
        <w:t>或另設一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t xml:space="preserve">Datagridview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r w:rsidR="00967ACC">
        <w:t>virtualmode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r w:rsidR="00967ACC" w:rsidRPr="00967ACC">
        <w:t>CellValueNeeded</w:t>
      </w:r>
      <w:r w:rsidR="00967ACC">
        <w:rPr>
          <w:rFonts w:hint="eastAsia"/>
        </w:rPr>
        <w:t>值更新對應功能與</w:t>
      </w:r>
      <w:r w:rsidR="00967ACC" w:rsidRPr="00967ACC">
        <w:t>CellValuePushed</w:t>
      </w:r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ist&lt;&gt; lReadData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準，若後方修改可避免程式錯位問題</w:t>
      </w:r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Int arr[</w:t>
      </w:r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>Array arr[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lastRenderedPageBreak/>
        <w:t>ArrayList</w:t>
      </w:r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r>
        <w:t>ArrayList</w:t>
      </w:r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r>
        <w:rPr>
          <w:rFonts w:hint="eastAsia"/>
        </w:rPr>
        <w:t>ArrayList</w:t>
      </w:r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r w:rsidRPr="00264021">
        <w:rPr>
          <w:rFonts w:hint="eastAsia"/>
          <w:highlight w:val="green"/>
        </w:rPr>
        <w:t>Array.CreateInstance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List</w:t>
      </w:r>
      <w:r>
        <w:rPr>
          <w:rFonts w:hint="eastAsia"/>
        </w:rPr>
        <w:t>的命名空間是</w:t>
      </w:r>
      <w:r>
        <w:rPr>
          <w:rFonts w:hint="eastAsia"/>
        </w:rPr>
        <w:t xml:space="preserve">System.Collections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gitignor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svnignore</w:t>
            </w:r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一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ansgement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t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A=’x’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B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個選哪個</w:t>
      </w:r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r w:rsidRPr="00D17BCE">
        <w:rPr>
          <w:sz w:val="22"/>
          <w:szCs w:val="20"/>
        </w:rPr>
        <w:t>”</w:t>
      </w:r>
      <w:r w:rsidRPr="00D17BCE">
        <w:rPr>
          <w:rFonts w:hint="eastAsia"/>
          <w:sz w:val="22"/>
          <w:szCs w:val="20"/>
        </w:rPr>
        <w:t>不是</w:t>
      </w:r>
      <w:r w:rsidRPr="00D17BCE">
        <w:rPr>
          <w:sz w:val="22"/>
          <w:szCs w:val="20"/>
        </w:rPr>
        <w:t>”</w:t>
      </w:r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 sVarChar;</w:t>
      </w:r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colname;</w:t>
      </w:r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Environment.CurrentDirectory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Windows.Forms.Application.StartupPath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主模塊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>string str = System.Diagnostics.Process.GetCurrentProcess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IO.Directory.GetCurrentDirectory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physical_name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_file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5464A25" w14:textId="647681FD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B97D67">
        <w:rPr>
          <w:rFonts w:ascii="細明體" w:eastAsia="細明體" w:cs="細明體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 wp14:anchorId="3165A34C" wp14:editId="23367307">
            <wp:extent cx="3381847" cy="1952898"/>
            <wp:effectExtent l="0" t="0" r="0" b="9525"/>
            <wp:docPr id="3093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C72" w14:textId="77777777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6F8E1FC3" w14:textId="24976926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SQL指令:</w:t>
      </w:r>
    </w:p>
    <w:p w14:paraId="37D68C55" w14:textId="48680E2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1.查詢項目</w:t>
      </w:r>
    </w:p>
    <w:p w14:paraId="4CFBE22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OP</w:t>
      </w:r>
      <w:r>
        <w:rPr>
          <w:rFonts w:ascii="細明體" w:eastAsia="細明體" w:cs="細明體"/>
          <w:kern w:val="0"/>
          <w:sz w:val="19"/>
          <w:szCs w:val="19"/>
        </w:rPr>
        <w:t xml:space="preserve"> 1000 [id]</w:t>
      </w:r>
    </w:p>
    <w:p w14:paraId="7620DD91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name]</w:t>
      </w:r>
    </w:p>
    <w:p w14:paraId="65E1023A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tel]</w:t>
      </w:r>
    </w:p>
    <w:p w14:paraId="041F6356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address]</w:t>
      </w:r>
    </w:p>
    <w:p w14:paraId="43327BCF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initDate]</w:t>
      </w:r>
    </w:p>
    <w:p w14:paraId="02C49C6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</w:p>
    <w:p w14:paraId="22082EFF" w14:textId="77315E6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</w:t>
      </w:r>
    </w:p>
    <w:p w14:paraId="608FA7BB" w14:textId="654526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2.更新項目</w:t>
      </w:r>
    </w:p>
    <w:p w14:paraId="6100C054" w14:textId="5349D3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699B9038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30A58FD" w14:textId="45B270BB" w:rsidR="001344E9" w:rsidRP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4BD90EED" w14:textId="25C88DD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02B26590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1044894F" w14:textId="6152E2FD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6B0D295A" w14:textId="2D22CE6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11E7416" w14:textId="39F3B2C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584F99" w14:textId="2C64FFD5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0</w:t>
      </w:r>
    </w:p>
    <w:p w14:paraId="2E183460" w14:textId="66785AB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</w:p>
    <w:p w14:paraId="28BD3DA1" w14:textId="77777777" w:rsidR="00523F5C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FF00FF"/>
          <w:kern w:val="0"/>
          <w:sz w:val="19"/>
          <w:szCs w:val="19"/>
        </w:rPr>
        <w:t>UPDA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19E1001" w14:textId="6C9EF22B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095C8414" w14:textId="47995CFB" w:rsidR="001344E9" w:rsidRDefault="001344E9" w:rsidP="00D14647">
      <w:pPr>
        <w:spacing w:line="360" w:lineRule="auto"/>
      </w:pPr>
      <w:r>
        <w:rPr>
          <w:rFonts w:hint="eastAsia"/>
        </w:rPr>
        <w:t>//---------------------------------------------------------------</w:t>
      </w:r>
    </w:p>
    <w:p w14:paraId="1E7F51C1" w14:textId="60A673F2" w:rsidR="00523F5C" w:rsidRPr="00523F5C" w:rsidRDefault="00523F5C" w:rsidP="00523F5C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523F5C">
        <w:rPr>
          <w:rFonts w:ascii="細明體" w:eastAsia="細明體" w:cs="細明體" w:hint="eastAsia"/>
          <w:color w:val="0000FF"/>
          <w:kern w:val="0"/>
          <w:sz w:val="19"/>
          <w:szCs w:val="19"/>
        </w:rPr>
        <w:t>3.刪除</w:t>
      </w:r>
    </w:p>
    <w:p w14:paraId="27E0BA9B" w14:textId="4F90E0FF" w:rsidR="00523F5C" w:rsidRDefault="00523F5C" w:rsidP="00D14647">
      <w:pPr>
        <w:spacing w:line="360" w:lineRule="auto"/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5F479753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3</w:t>
      </w:r>
    </w:p>
    <w:p w14:paraId="05367380" w14:textId="37200378" w:rsidR="001344E9" w:rsidRDefault="001344E9" w:rsidP="00523F5C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5A996950" w14:textId="1834D282" w:rsidR="00B97D67" w:rsidRP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 w:rsidRPr="00B97D67">
        <w:rPr>
          <w:rFonts w:ascii="細明體" w:eastAsia="細明體" w:cs="細明體" w:hint="eastAsia"/>
          <w:kern w:val="0"/>
          <w:sz w:val="19"/>
          <w:szCs w:val="19"/>
        </w:rPr>
        <w:lastRenderedPageBreak/>
        <w:t>4.新增(其中id與initDate會自己生成不用加)</w:t>
      </w:r>
    </w:p>
    <w:p w14:paraId="2D396777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0E4310A2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F215467" w14:textId="33C5C293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062BE7C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7CAFD4E5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00876176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4B2A08A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8E36FF" w14:textId="77777777" w:rsidR="00B97D67" w:rsidRDefault="00B97D67" w:rsidP="00B97D67"/>
    <w:p w14:paraId="29BC5CF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4D5837C" w14:textId="2885A29E" w:rsidR="00B97D67" w:rsidRDefault="00B97D67" w:rsidP="00B97D67">
      <w:pPr>
        <w:autoSpaceDE w:val="0"/>
        <w:autoSpaceDN w:val="0"/>
        <w:adjustRightInd w:val="0"/>
        <w:ind w:left="3360" w:firstLine="48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A762437" w14:textId="77777777" w:rsidR="00DB355C" w:rsidRDefault="00DB355C" w:rsidP="00DB355C">
      <w:pPr>
        <w:autoSpaceDE w:val="0"/>
        <w:autoSpaceDN w:val="0"/>
        <w:adjustRightInd w:val="0"/>
      </w:pPr>
    </w:p>
    <w:p w14:paraId="55090B59" w14:textId="287CDE4D" w:rsidR="00DB355C" w:rsidRDefault="00DB355C" w:rsidP="00DB355C">
      <w:pPr>
        <w:autoSpaceDE w:val="0"/>
        <w:autoSpaceDN w:val="0"/>
        <w:adjustRightInd w:val="0"/>
      </w:pPr>
      <w:r>
        <w:rPr>
          <w:rFonts w:hint="eastAsia"/>
        </w:rPr>
        <w:t>語法很活</w:t>
      </w:r>
      <w:r>
        <w:rPr>
          <w:rFonts w:hint="eastAsia"/>
        </w:rPr>
        <w:t xml:space="preserve"> </w:t>
      </w:r>
      <w:r>
        <w:rPr>
          <w:rFonts w:hint="eastAsia"/>
        </w:rPr>
        <w:t>要多看怎麼應用</w:t>
      </w:r>
    </w:p>
    <w:p w14:paraId="7BC48A1A" w14:textId="39E5DF86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42BCF677" wp14:editId="66480473">
            <wp:extent cx="3277057" cy="1886213"/>
            <wp:effectExtent l="0" t="0" r="0" b="0"/>
            <wp:docPr id="1146072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273" w14:textId="13C4E5D2" w:rsidR="00DB355C" w:rsidRDefault="00DB355C" w:rsidP="00DB355C">
      <w:pPr>
        <w:autoSpaceDE w:val="0"/>
        <w:autoSpaceDN w:val="0"/>
        <w:adjustRightInd w:val="0"/>
      </w:pPr>
      <w:r>
        <w:t>Result</w:t>
      </w:r>
      <w:r w:rsidR="00394D11">
        <w:t>---</w:t>
      </w:r>
    </w:p>
    <w:p w14:paraId="380B4156" w14:textId="292512B0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0E4AB23F" wp14:editId="62A4D93A">
            <wp:extent cx="5048955" cy="828791"/>
            <wp:effectExtent l="0" t="0" r="0" b="9525"/>
            <wp:docPr id="1407589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9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D36" w14:textId="56B21E47" w:rsidR="00394D11" w:rsidRDefault="00394D11">
      <w:pPr>
        <w:widowControl/>
      </w:pPr>
      <w:r>
        <w:br w:type="page"/>
      </w:r>
    </w:p>
    <w:p w14:paraId="71751C72" w14:textId="68658F38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lastRenderedPageBreak/>
        <w:t>下面的例子表示有</w:t>
      </w:r>
      <w:r>
        <w:rPr>
          <w:rFonts w:hint="eastAsia"/>
        </w:rPr>
        <w:t xml:space="preserve"> Cu</w:t>
      </w:r>
      <w:r>
        <w:t>stomers</w:t>
      </w:r>
      <w:r>
        <w:rPr>
          <w:rFonts w:hint="eastAsia"/>
        </w:rPr>
        <w:t>(</w:t>
      </w:r>
      <w:r>
        <w:rPr>
          <w:rFonts w:hint="eastAsia"/>
        </w:rPr>
        <w:t>顧客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Or</w:t>
      </w:r>
      <w:r>
        <w:t>ders(</w:t>
      </w:r>
      <w:r>
        <w:rPr>
          <w:rFonts w:hint="eastAsia"/>
        </w:rPr>
        <w:t>總交易</w:t>
      </w:r>
      <w:r>
        <w:t>)</w:t>
      </w:r>
      <w:r>
        <w:rPr>
          <w:rFonts w:hint="eastAsia"/>
        </w:rPr>
        <w:t>與</w:t>
      </w:r>
      <w:r>
        <w:t>Orderdetails</w:t>
      </w:r>
      <w:r>
        <w:rPr>
          <w:rFonts w:hint="eastAsia"/>
        </w:rPr>
        <w:t>(</w:t>
      </w:r>
      <w:r>
        <w:rPr>
          <w:rFonts w:hint="eastAsia"/>
        </w:rPr>
        <w:t>交易細項</w:t>
      </w:r>
      <w:r>
        <w:rPr>
          <w:rFonts w:hint="eastAsia"/>
        </w:rPr>
        <w:t>)</w:t>
      </w:r>
    </w:p>
    <w:p w14:paraId="623C463C" w14:textId="6E9EF55A" w:rsidR="00394D11" w:rsidRDefault="00394D11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目標為</w:t>
      </w:r>
      <w:r>
        <w:rPr>
          <w:rFonts w:hint="eastAsia"/>
        </w:rPr>
        <w:t xml:space="preserve">: </w:t>
      </w:r>
      <w:r>
        <w:rPr>
          <w:rFonts w:hint="eastAsia"/>
        </w:rPr>
        <w:t>來自</w:t>
      </w:r>
      <w:r>
        <w:rPr>
          <w:rFonts w:hint="eastAsia"/>
        </w:rPr>
        <w:t>US</w:t>
      </w:r>
      <w:r>
        <w:rPr>
          <w:rFonts w:hint="eastAsia"/>
        </w:rPr>
        <w:t>的顧客在</w:t>
      </w:r>
      <w:r>
        <w:t>”</w:t>
      </w:r>
      <w:r>
        <w:rPr>
          <w:rFonts w:hint="eastAsia"/>
        </w:rPr>
        <w:t>2023-08-25</w:t>
      </w:r>
      <w:r>
        <w:t>”</w:t>
      </w:r>
      <w:r>
        <w:rPr>
          <w:rFonts w:hint="eastAsia"/>
        </w:rPr>
        <w:t>這天工作幾筆交易包括總金額</w:t>
      </w:r>
      <w:r>
        <w:rPr>
          <w:rFonts w:hint="eastAsia"/>
        </w:rPr>
        <w:t>(</w:t>
      </w:r>
      <w:r>
        <w:rPr>
          <w:rFonts w:hint="eastAsia"/>
        </w:rPr>
        <w:t>其中總金額拿交易細項的做處理</w:t>
      </w:r>
      <w:r>
        <w:rPr>
          <w:rFonts w:hint="eastAsia"/>
        </w:rPr>
        <w:t>)</w:t>
      </w:r>
    </w:p>
    <w:p w14:paraId="7871884A" w14:textId="77777777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中間會用到</w:t>
      </w:r>
    </w:p>
    <w:p w14:paraId="0D7A934F" w14:textId="14FCECEB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SELECT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查詢</w:t>
      </w:r>
    </w:p>
    <w:p w14:paraId="4DDB2013" w14:textId="5D722AF7" w:rsidR="00394D11" w:rsidRPr="008E5D29" w:rsidRDefault="00394D11" w:rsidP="00DB355C">
      <w:pPr>
        <w:autoSpaceDE w:val="0"/>
        <w:autoSpaceDN w:val="0"/>
        <w:adjustRightInd w:val="0"/>
        <w:rPr>
          <w:rFonts w:hint="eastAsia"/>
        </w:rPr>
      </w:pPr>
      <w:r w:rsidRPr="00EE79A5">
        <w:rPr>
          <w:rFonts w:hint="eastAsia"/>
          <w:color w:val="FF0000"/>
        </w:rPr>
        <w:t>SUM</w:t>
      </w:r>
      <w:r>
        <w:rPr>
          <w:rFonts w:hint="eastAsia"/>
        </w:rPr>
        <w:t xml:space="preserve">: </w:t>
      </w:r>
      <w:r>
        <w:rPr>
          <w:rFonts w:hint="eastAsia"/>
        </w:rPr>
        <w:t>加總內部項目，另外還有</w:t>
      </w:r>
      <w:r w:rsidR="008E5D29" w:rsidRPr="008E5D29">
        <w:t>AVG()</w:t>
      </w:r>
      <w:r w:rsidR="008E5D29">
        <w:rPr>
          <w:rFonts w:hint="eastAsia"/>
        </w:rPr>
        <w:t>,</w:t>
      </w:r>
      <w:r w:rsidR="008E5D29">
        <w:t>COUNT(),MAX(),MIN()</w:t>
      </w:r>
    </w:p>
    <w:p w14:paraId="388F8E7B" w14:textId="05CC9857" w:rsidR="00394D11" w:rsidRDefault="00394D11" w:rsidP="00DB355C">
      <w:pPr>
        <w:autoSpaceDE w:val="0"/>
        <w:autoSpaceDN w:val="0"/>
        <w:adjustRightInd w:val="0"/>
        <w:rPr>
          <w:rFonts w:hint="eastAsia"/>
        </w:rPr>
      </w:pPr>
      <w:r w:rsidRPr="00EE79A5">
        <w:rPr>
          <w:rFonts w:hint="eastAsia"/>
          <w:color w:val="FF0000"/>
        </w:rPr>
        <w:t>A</w:t>
      </w:r>
      <w:r w:rsidRPr="00EE79A5">
        <w:rPr>
          <w:color w:val="FF0000"/>
        </w:rPr>
        <w:t>S</w:t>
      </w:r>
      <w:r>
        <w:rPr>
          <w:rFonts w:hint="eastAsia"/>
        </w:rPr>
        <w:t xml:space="preserve">:  </w:t>
      </w:r>
      <w:r>
        <w:rPr>
          <w:rFonts w:hint="eastAsia"/>
        </w:rPr>
        <w:t>將後方自定義名稱指為前者</w:t>
      </w:r>
    </w:p>
    <w:p w14:paraId="166B672F" w14:textId="67C0F633" w:rsidR="00394D11" w:rsidRDefault="00394D11" w:rsidP="00DB355C">
      <w:pPr>
        <w:autoSpaceDE w:val="0"/>
        <w:autoSpaceDN w:val="0"/>
        <w:adjustRightInd w:val="0"/>
      </w:pPr>
      <w:r>
        <w:t>{</w:t>
      </w:r>
      <w:r>
        <w:rPr>
          <w:rFonts w:hint="eastAsia"/>
        </w:rPr>
        <w:t>JOIN</w:t>
      </w:r>
      <w:r>
        <w:t>…</w:t>
      </w:r>
      <w:r>
        <w:rPr>
          <w:rFonts w:hint="eastAsia"/>
        </w:rPr>
        <w:t>ON</w:t>
      </w:r>
      <w:r>
        <w:t>…</w:t>
      </w:r>
      <w:r>
        <w:rPr>
          <w:rFonts w:hint="eastAsia"/>
        </w:rPr>
        <w:t>G</w:t>
      </w:r>
      <w:r>
        <w:t>ROUP BY}</w:t>
      </w:r>
    </w:p>
    <w:p w14:paraId="60B53CD4" w14:textId="7E400BD8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JOIN</w:t>
      </w:r>
      <w:r>
        <w:rPr>
          <w:rFonts w:hint="eastAsia"/>
        </w:rPr>
        <w:t xml:space="preserve">:  </w:t>
      </w:r>
      <w:r>
        <w:rPr>
          <w:rFonts w:hint="eastAsia"/>
        </w:rPr>
        <w:t>將</w:t>
      </w:r>
      <w:r>
        <w:rPr>
          <w:rFonts w:hint="eastAsia"/>
        </w:rPr>
        <w:t>JOIN</w:t>
      </w:r>
      <w:r>
        <w:rPr>
          <w:rFonts w:hint="eastAsia"/>
        </w:rPr>
        <w:t>前後資料表關聯</w:t>
      </w:r>
    </w:p>
    <w:p w14:paraId="676FB051" w14:textId="55C959F3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ON</w:t>
      </w:r>
      <w:r>
        <w:rPr>
          <w:rFonts w:hint="eastAsia"/>
        </w:rPr>
        <w:t xml:space="preserve">:  </w:t>
      </w:r>
      <w:r>
        <w:rPr>
          <w:rFonts w:hint="eastAsia"/>
        </w:rPr>
        <w:t>表示</w:t>
      </w:r>
      <w:r>
        <w:rPr>
          <w:rFonts w:hint="eastAsia"/>
        </w:rPr>
        <w:t>JOIN</w:t>
      </w:r>
      <w:r>
        <w:rPr>
          <w:rFonts w:hint="eastAsia"/>
        </w:rPr>
        <w:t>的條件</w:t>
      </w:r>
      <w:r>
        <w:rPr>
          <w:rFonts w:hint="eastAsia"/>
        </w:rPr>
        <w:t xml:space="preserve"> </w:t>
      </w:r>
      <w:r>
        <w:rPr>
          <w:rFonts w:hint="eastAsia"/>
        </w:rPr>
        <w:t>通常是對應鍵</w:t>
      </w:r>
    </w:p>
    <w:p w14:paraId="4931879B" w14:textId="6968A56B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G</w:t>
      </w:r>
      <w:r w:rsidRPr="00EE79A5">
        <w:rPr>
          <w:color w:val="FF0000"/>
        </w:rPr>
        <w:t>ROUP BY</w:t>
      </w:r>
      <w:r>
        <w:rPr>
          <w:rFonts w:hint="eastAsia"/>
        </w:rPr>
        <w:t xml:space="preserve">: </w:t>
      </w:r>
      <w:r>
        <w:rPr>
          <w:rFonts w:hint="eastAsia"/>
        </w:rPr>
        <w:t>以特定</w:t>
      </w:r>
      <w:r>
        <w:rPr>
          <w:rFonts w:hint="eastAsia"/>
        </w:rPr>
        <w:t>Col</w:t>
      </w:r>
      <w:r>
        <w:t>umn</w:t>
      </w:r>
      <w:r>
        <w:rPr>
          <w:rFonts w:hint="eastAsia"/>
        </w:rPr>
        <w:t>做合併組的相關依據</w:t>
      </w:r>
      <w:r w:rsidR="008E5D29">
        <w:rPr>
          <w:rFonts w:hint="eastAsia"/>
        </w:rPr>
        <w:t xml:space="preserve"> </w:t>
      </w:r>
      <w:r w:rsidR="00EE79A5">
        <w:rPr>
          <w:rFonts w:hint="eastAsia"/>
        </w:rPr>
        <w:t xml:space="preserve"> </w:t>
      </w:r>
      <w:r w:rsidR="00EE79A5">
        <w:rPr>
          <w:rFonts w:hint="eastAsia"/>
        </w:rPr>
        <w:t>有這個就必須使</w:t>
      </w:r>
      <w:r w:rsidR="00EE79A5">
        <w:rPr>
          <w:rFonts w:hint="eastAsia"/>
        </w:rPr>
        <w:t>SELECT</w:t>
      </w:r>
      <w:r w:rsidR="00EE79A5">
        <w:rPr>
          <w:rFonts w:hint="eastAsia"/>
        </w:rPr>
        <w:t>標籤變形</w:t>
      </w:r>
    </w:p>
    <w:p w14:paraId="5B9D894F" w14:textId="4D4C5888" w:rsidR="008E5D29" w:rsidRDefault="00394D11" w:rsidP="00DB355C">
      <w:pPr>
        <w:autoSpaceDE w:val="0"/>
        <w:autoSpaceDN w:val="0"/>
        <w:adjustRightInd w:val="0"/>
        <w:rPr>
          <w:rFonts w:hint="eastAsia"/>
        </w:rPr>
      </w:pPr>
      <w:r w:rsidRPr="00EE79A5">
        <w:rPr>
          <w:rFonts w:hint="eastAsia"/>
          <w:color w:val="FF0000"/>
        </w:rPr>
        <w:t>W</w:t>
      </w:r>
      <w:r w:rsidRPr="00EE79A5">
        <w:rPr>
          <w:color w:val="FF0000"/>
        </w:rPr>
        <w:t>HERE</w:t>
      </w:r>
      <w:r w:rsidR="008E5D29">
        <w:t xml:space="preserve"> </w:t>
      </w:r>
      <w:r w:rsidR="008E5D29">
        <w:rPr>
          <w:rFonts w:hint="eastAsia"/>
        </w:rPr>
        <w:t>查找結果的依據條件</w:t>
      </w:r>
    </w:p>
    <w:p w14:paraId="37C41318" w14:textId="6C525B85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A</w:t>
      </w:r>
      <w:r w:rsidRPr="00EE79A5">
        <w:rPr>
          <w:color w:val="FF0000"/>
        </w:rPr>
        <w:t>ND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條件的連結方式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另外還有</w:t>
      </w:r>
      <w:r w:rsidR="008E5D29">
        <w:rPr>
          <w:rFonts w:hint="eastAsia"/>
        </w:rPr>
        <w:t>OR</w:t>
      </w:r>
      <w:r w:rsidR="008E5D29">
        <w:t>,NO</w:t>
      </w:r>
      <w:r w:rsidR="008E5D29">
        <w:rPr>
          <w:rFonts w:hint="eastAsia"/>
        </w:rPr>
        <w:t>,</w:t>
      </w:r>
      <w:r w:rsidR="008E5D29">
        <w:t>NOT</w:t>
      </w:r>
      <w:r w:rsidR="008E5D29">
        <w:rPr>
          <w:rFonts w:hint="eastAsia"/>
        </w:rPr>
        <w:t>這些運算子</w:t>
      </w:r>
    </w:p>
    <w:p w14:paraId="17C80E8D" w14:textId="77777777" w:rsidR="008E5D29" w:rsidRDefault="008E5D29" w:rsidP="00DB355C">
      <w:pPr>
        <w:autoSpaceDE w:val="0"/>
        <w:autoSpaceDN w:val="0"/>
        <w:adjustRightInd w:val="0"/>
      </w:pPr>
    </w:p>
    <w:p w14:paraId="4FD09E7A" w14:textId="21E4F86E" w:rsidR="008E5D29" w:rsidRDefault="008E5D29" w:rsidP="00DB355C">
      <w:pPr>
        <w:autoSpaceDE w:val="0"/>
        <w:autoSpaceDN w:val="0"/>
        <w:adjustRightInd w:val="0"/>
      </w:pPr>
      <w:r>
        <w:rPr>
          <w:rFonts w:hint="eastAsia"/>
        </w:rPr>
        <w:t>下圖中的</w:t>
      </w:r>
      <w:r>
        <w:rPr>
          <w:rFonts w:hint="eastAsia"/>
        </w:rPr>
        <w:t>t</w:t>
      </w:r>
      <w:r>
        <w:t xml:space="preserve">otalPrice </w:t>
      </w:r>
      <w:r>
        <w:rPr>
          <w:rFonts w:hint="eastAsia"/>
        </w:rPr>
        <w:t>為</w:t>
      </w:r>
      <w:r>
        <w:t>Orderdetails</w:t>
      </w:r>
      <w:r>
        <w:rPr>
          <w:rFonts w:hint="eastAsia"/>
        </w:rPr>
        <w:t>中對應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ID</w:t>
      </w:r>
      <w:r>
        <w:rPr>
          <w:rFonts w:hint="eastAsia"/>
        </w:rPr>
        <w:t>關係所</w:t>
      </w:r>
      <w:r>
        <w:t>GROUP</w:t>
      </w:r>
      <w:r w:rsidR="00474E2F">
        <w:rPr>
          <w:rFonts w:hint="eastAsia"/>
        </w:rPr>
        <w:t xml:space="preserve"> </w:t>
      </w:r>
      <w:r>
        <w:t>BY</w:t>
      </w:r>
      <w:r>
        <w:rPr>
          <w:rFonts w:hint="eastAsia"/>
        </w:rPr>
        <w:t>的方式建立</w:t>
      </w:r>
    </w:p>
    <w:p w14:paraId="5D3FC0E5" w14:textId="0A7069DF" w:rsidR="00474E2F" w:rsidRPr="00DB355C" w:rsidRDefault="00474E2F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可以對應到</w:t>
      </w:r>
      <w:r>
        <w:rPr>
          <w:rFonts w:hint="eastAsia"/>
        </w:rPr>
        <w:t>Or</w:t>
      </w:r>
      <w:r>
        <w:t>ders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 xml:space="preserve">otal </w:t>
      </w:r>
      <w:r>
        <w:rPr>
          <w:rFonts w:hint="eastAsia"/>
        </w:rPr>
        <w:t>是相同的</w:t>
      </w:r>
    </w:p>
    <w:p w14:paraId="75DC3314" w14:textId="319DA180" w:rsidR="00B97D67" w:rsidRDefault="00394D11" w:rsidP="00B97D67">
      <w:r w:rsidRPr="00394D11">
        <w:drawing>
          <wp:inline distT="0" distB="0" distL="0" distR="0" wp14:anchorId="07496D4A" wp14:editId="26F275CB">
            <wp:extent cx="4686954" cy="4906060"/>
            <wp:effectExtent l="0" t="0" r="0" b="8890"/>
            <wp:docPr id="590897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7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1C9" w14:textId="7B7C2CC4" w:rsidR="00C00383" w:rsidRDefault="00C00383" w:rsidP="00C00383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>o</w:t>
      </w:r>
      <w:r>
        <w:t>de:</w:t>
      </w:r>
    </w:p>
    <w:p w14:paraId="2FCE4A5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18068F33" w14:textId="1ED76756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*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--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全輸出</w:t>
      </w:r>
    </w:p>
    <w:p w14:paraId="4EB055B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id AS OrderID,</w:t>
      </w:r>
    </w:p>
    <w:p w14:paraId="5DD5448A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id AS CustomersID,</w:t>
      </w:r>
    </w:p>
    <w:p w14:paraId="59B3540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name,</w:t>
      </w:r>
    </w:p>
    <w:p w14:paraId="4FAB479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address,</w:t>
      </w:r>
    </w:p>
    <w:p w14:paraId="78E73F47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DT.totalPrice,</w:t>
      </w:r>
    </w:p>
    <w:p w14:paraId="5A73808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total,</w:t>
      </w:r>
    </w:p>
    <w:p w14:paraId="1C17818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initDate</w:t>
      </w:r>
    </w:p>
    <w:p w14:paraId="4CD01B5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66B68F0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049A145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260B907F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24B31CC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06639A1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361B4D1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</w:p>
    <w:p w14:paraId="5069DC19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082D9C61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8D4DAE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8DF9DF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4294B53C" w14:textId="77777777" w:rsidR="00C00383" w:rsidRPr="00C00383" w:rsidRDefault="00C00383" w:rsidP="00C00383"/>
    <w:p w14:paraId="4BC0529E" w14:textId="1C282FF1" w:rsidR="00C00383" w:rsidRDefault="00C00383" w:rsidP="00C00383">
      <w:pPr>
        <w:rPr>
          <w:rFonts w:hint="eastAsia"/>
        </w:rPr>
      </w:pPr>
      <w:r>
        <w:rPr>
          <w:rFonts w:hint="eastAsia"/>
        </w:rPr>
        <w:t>L</w:t>
      </w:r>
      <w:r>
        <w:t>IS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"/>
        <w:gridCol w:w="374"/>
        <w:gridCol w:w="573"/>
        <w:gridCol w:w="1000"/>
        <w:gridCol w:w="703"/>
        <w:gridCol w:w="1043"/>
        <w:gridCol w:w="374"/>
        <w:gridCol w:w="942"/>
        <w:gridCol w:w="508"/>
        <w:gridCol w:w="1043"/>
        <w:gridCol w:w="696"/>
        <w:gridCol w:w="819"/>
      </w:tblGrid>
      <w:tr w:rsidR="00C00383" w:rsidRPr="00C00383" w14:paraId="1E0A151A" w14:textId="77777777" w:rsidTr="00C00383">
        <w:tc>
          <w:tcPr>
            <w:tcW w:w="691" w:type="dxa"/>
          </w:tcPr>
          <w:p w14:paraId="27FE6E2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66D4C8E6" w14:textId="5CA4721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0C2C1C04" w14:textId="7441ABE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name</w:t>
            </w:r>
          </w:p>
        </w:tc>
        <w:tc>
          <w:tcPr>
            <w:tcW w:w="691" w:type="dxa"/>
          </w:tcPr>
          <w:p w14:paraId="133B6D9E" w14:textId="683A674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el</w:t>
            </w:r>
          </w:p>
        </w:tc>
        <w:tc>
          <w:tcPr>
            <w:tcW w:w="691" w:type="dxa"/>
          </w:tcPr>
          <w:p w14:paraId="69E907A9" w14:textId="3C6723F3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ddress</w:t>
            </w:r>
          </w:p>
        </w:tc>
        <w:tc>
          <w:tcPr>
            <w:tcW w:w="691" w:type="dxa"/>
          </w:tcPr>
          <w:p w14:paraId="2BD7C041" w14:textId="137626E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nitDate</w:t>
            </w:r>
          </w:p>
        </w:tc>
        <w:tc>
          <w:tcPr>
            <w:tcW w:w="691" w:type="dxa"/>
          </w:tcPr>
          <w:p w14:paraId="0EF739A2" w14:textId="4D24337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3D6AC249" w14:textId="069CAAD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customerID</w:t>
            </w:r>
          </w:p>
        </w:tc>
        <w:tc>
          <w:tcPr>
            <w:tcW w:w="692" w:type="dxa"/>
          </w:tcPr>
          <w:p w14:paraId="43AC3A78" w14:textId="4B6E011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otal</w:t>
            </w:r>
          </w:p>
        </w:tc>
        <w:tc>
          <w:tcPr>
            <w:tcW w:w="692" w:type="dxa"/>
          </w:tcPr>
          <w:p w14:paraId="414BE02A" w14:textId="2BED0A7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nitDate</w:t>
            </w:r>
          </w:p>
        </w:tc>
        <w:tc>
          <w:tcPr>
            <w:tcW w:w="692" w:type="dxa"/>
          </w:tcPr>
          <w:p w14:paraId="16E38B8B" w14:textId="54417E5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orderID</w:t>
            </w:r>
          </w:p>
        </w:tc>
        <w:tc>
          <w:tcPr>
            <w:tcW w:w="692" w:type="dxa"/>
          </w:tcPr>
          <w:p w14:paraId="326D16A2" w14:textId="044E505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otalPrice</w:t>
            </w:r>
          </w:p>
        </w:tc>
      </w:tr>
      <w:tr w:rsidR="00C00383" w:rsidRPr="00C00383" w14:paraId="3381DB80" w14:textId="77777777" w:rsidTr="00C00383">
        <w:tc>
          <w:tcPr>
            <w:tcW w:w="691" w:type="dxa"/>
          </w:tcPr>
          <w:p w14:paraId="03D84E8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1C4960D8" w14:textId="4A50969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4615031A" w14:textId="6560620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</w:t>
            </w:r>
          </w:p>
        </w:tc>
        <w:tc>
          <w:tcPr>
            <w:tcW w:w="691" w:type="dxa"/>
          </w:tcPr>
          <w:p w14:paraId="2F24E4F9" w14:textId="5BF8A7B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234567890</w:t>
            </w:r>
          </w:p>
        </w:tc>
        <w:tc>
          <w:tcPr>
            <w:tcW w:w="691" w:type="dxa"/>
          </w:tcPr>
          <w:p w14:paraId="3570E6D8" w14:textId="3503591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4754C3C3" w14:textId="612982E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17 16:18:36.000</w:t>
            </w:r>
          </w:p>
        </w:tc>
        <w:tc>
          <w:tcPr>
            <w:tcW w:w="691" w:type="dxa"/>
          </w:tcPr>
          <w:p w14:paraId="19E6DAC5" w14:textId="4609645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4863839E" w14:textId="3F7273C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2CBD2C40" w14:textId="4CEA792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  <w:tc>
          <w:tcPr>
            <w:tcW w:w="692" w:type="dxa"/>
          </w:tcPr>
          <w:p w14:paraId="705763A5" w14:textId="5A35CAB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7:45.497</w:t>
            </w:r>
          </w:p>
        </w:tc>
        <w:tc>
          <w:tcPr>
            <w:tcW w:w="692" w:type="dxa"/>
          </w:tcPr>
          <w:p w14:paraId="6396AD52" w14:textId="29F4FA8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14:paraId="268410B6" w14:textId="3C96315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</w:tr>
      <w:tr w:rsidR="00C00383" w:rsidRPr="00C00383" w14:paraId="74BB07C5" w14:textId="77777777" w:rsidTr="00C00383">
        <w:tc>
          <w:tcPr>
            <w:tcW w:w="691" w:type="dxa"/>
          </w:tcPr>
          <w:p w14:paraId="17CE9EFC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6CB5E915" w14:textId="1B8143F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9</w:t>
            </w:r>
          </w:p>
        </w:tc>
        <w:tc>
          <w:tcPr>
            <w:tcW w:w="691" w:type="dxa"/>
          </w:tcPr>
          <w:p w14:paraId="19BBCC08" w14:textId="24AB3A4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691" w:type="dxa"/>
          </w:tcPr>
          <w:p w14:paraId="548F1D0E" w14:textId="797A79D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115A8D3D" w14:textId="0A151AF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9E906E5" w14:textId="244A831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2.890</w:t>
            </w:r>
          </w:p>
        </w:tc>
        <w:tc>
          <w:tcPr>
            <w:tcW w:w="691" w:type="dxa"/>
          </w:tcPr>
          <w:p w14:paraId="5BBA5FB3" w14:textId="1222569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17F62E12" w14:textId="3C4416F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14:paraId="5A522C6C" w14:textId="135A915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692" w:type="dxa"/>
          </w:tcPr>
          <w:p w14:paraId="1D7F1ACE" w14:textId="6A56AA8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5.420</w:t>
            </w:r>
          </w:p>
        </w:tc>
        <w:tc>
          <w:tcPr>
            <w:tcW w:w="692" w:type="dxa"/>
          </w:tcPr>
          <w:p w14:paraId="30341612" w14:textId="7221CFB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14:paraId="593F8415" w14:textId="20553A7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00</w:t>
            </w:r>
          </w:p>
        </w:tc>
      </w:tr>
      <w:tr w:rsidR="00C00383" w:rsidRPr="00C00383" w14:paraId="12616B95" w14:textId="77777777" w:rsidTr="00C00383">
        <w:tc>
          <w:tcPr>
            <w:tcW w:w="691" w:type="dxa"/>
          </w:tcPr>
          <w:p w14:paraId="4626113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3D6F668A" w14:textId="31C154A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</w:t>
            </w:r>
          </w:p>
        </w:tc>
        <w:tc>
          <w:tcPr>
            <w:tcW w:w="691" w:type="dxa"/>
          </w:tcPr>
          <w:p w14:paraId="75BD83C3" w14:textId="57E76C6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1" w:type="dxa"/>
          </w:tcPr>
          <w:p w14:paraId="0274C28F" w14:textId="55E1714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54589F05" w14:textId="20764B0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66D97010" w14:textId="7936FBF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5.320</w:t>
            </w:r>
          </w:p>
        </w:tc>
        <w:tc>
          <w:tcPr>
            <w:tcW w:w="691" w:type="dxa"/>
          </w:tcPr>
          <w:p w14:paraId="3EAD0036" w14:textId="4A60AE2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0DEDEEC3" w14:textId="0761DBDB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14:paraId="7BED6BD4" w14:textId="07991BA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692" w:type="dxa"/>
          </w:tcPr>
          <w:p w14:paraId="5E4E9EAC" w14:textId="1A13C1B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9.580</w:t>
            </w:r>
          </w:p>
        </w:tc>
        <w:tc>
          <w:tcPr>
            <w:tcW w:w="692" w:type="dxa"/>
          </w:tcPr>
          <w:p w14:paraId="092A13AA" w14:textId="531A37F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14:paraId="2E4118CE" w14:textId="0C9CCB6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300</w:t>
            </w:r>
          </w:p>
        </w:tc>
      </w:tr>
      <w:tr w:rsidR="00C00383" w:rsidRPr="00C00383" w14:paraId="7407AA1F" w14:textId="77777777" w:rsidTr="00C00383">
        <w:tc>
          <w:tcPr>
            <w:tcW w:w="691" w:type="dxa"/>
          </w:tcPr>
          <w:p w14:paraId="3E68F750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5BE49D24" w14:textId="6A1E3A3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5</w:t>
            </w:r>
          </w:p>
        </w:tc>
        <w:tc>
          <w:tcPr>
            <w:tcW w:w="691" w:type="dxa"/>
          </w:tcPr>
          <w:p w14:paraId="6C6D4930" w14:textId="6437084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691" w:type="dxa"/>
          </w:tcPr>
          <w:p w14:paraId="379DB1D8" w14:textId="5E1933A3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37BC8B9A" w14:textId="1B70C2C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7446E82" w14:textId="10E55A2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49.547</w:t>
            </w:r>
          </w:p>
        </w:tc>
        <w:tc>
          <w:tcPr>
            <w:tcW w:w="691" w:type="dxa"/>
          </w:tcPr>
          <w:p w14:paraId="775049B7" w14:textId="2E26A80D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91" w:type="dxa"/>
          </w:tcPr>
          <w:p w14:paraId="5E28DF2D" w14:textId="296C8AE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692" w:type="dxa"/>
          </w:tcPr>
          <w:p w14:paraId="61069830" w14:textId="55B7371B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692" w:type="dxa"/>
          </w:tcPr>
          <w:p w14:paraId="55095748" w14:textId="4CF384D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9:04.717</w:t>
            </w:r>
          </w:p>
        </w:tc>
        <w:tc>
          <w:tcPr>
            <w:tcW w:w="692" w:type="dxa"/>
          </w:tcPr>
          <w:p w14:paraId="626649EF" w14:textId="17405C5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14:paraId="092F3B6E" w14:textId="3887E74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00</w:t>
            </w:r>
          </w:p>
        </w:tc>
      </w:tr>
    </w:tbl>
    <w:p w14:paraId="61D9DAE2" w14:textId="081710DB" w:rsidR="00394D11" w:rsidRDefault="00DC7C38" w:rsidP="00B97D67">
      <w:pPr>
        <w:rPr>
          <w:rFonts w:hint="eastAsia"/>
        </w:rPr>
      </w:pPr>
      <w:r>
        <w:rPr>
          <w:rFonts w:hint="eastAsia"/>
        </w:rPr>
        <w:t>另一解法</w:t>
      </w:r>
    </w:p>
    <w:p w14:paraId="581E265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17B1FBB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11D3E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stom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0FBF308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CA73BC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6ACC172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1C85F3FB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59ED952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lastRenderedPageBreak/>
        <w:t xml:space="preserve">   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0A812456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175BBF2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35C1E336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6A365B7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4260D88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186062A8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44B57AC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</w:p>
    <w:p w14:paraId="01351E6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</w:p>
    <w:p w14:paraId="14D7CEBA" w14:textId="42ECBAEB" w:rsidR="00394D11" w:rsidRDefault="00DC7C38" w:rsidP="00B97D67">
      <w:r>
        <w:rPr>
          <w:rFonts w:hint="eastAsia"/>
        </w:rPr>
        <w:t>將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hint="eastAsia"/>
        </w:rPr>
        <w:t>中元素全部丟進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hint="eastAsia"/>
        </w:rPr>
        <w:t>當中，使每一項的聚合資料表行列相同能夠放入輸出</w:t>
      </w:r>
      <w:r>
        <w:rPr>
          <w:rFonts w:hint="eastAsia"/>
        </w:rPr>
        <w:t xml:space="preserve"> (</w:t>
      </w:r>
      <w:r>
        <w:rPr>
          <w:rFonts w:hint="eastAsia"/>
        </w:rPr>
        <w:t>想想</w:t>
      </w:r>
      <w:r>
        <w:rPr>
          <w:rFonts w:hint="eastAsia"/>
        </w:rPr>
        <w:t xml:space="preserve"> SUM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幾筆合成</w:t>
      </w:r>
      <w:r>
        <w:rPr>
          <w:rFonts w:hint="eastAsia"/>
        </w:rPr>
        <w:t>1</w:t>
      </w:r>
      <w:r>
        <w:rPr>
          <w:rFonts w:hint="eastAsia"/>
        </w:rPr>
        <w:t>筆，所以當然對不齊</w:t>
      </w:r>
      <w:r>
        <w:rPr>
          <w:rFonts w:hint="eastAsia"/>
        </w:rPr>
        <w:t>)</w:t>
      </w:r>
    </w:p>
    <w:p w14:paraId="35695E7B" w14:textId="09DD536C" w:rsidR="00DC7C38" w:rsidRDefault="00DC7C38" w:rsidP="00B97D67">
      <w:r>
        <w:rPr>
          <w:rFonts w:hint="eastAsia"/>
        </w:rPr>
        <w:t>也可以以以下思路進行</w:t>
      </w:r>
    </w:p>
    <w:p w14:paraId="69FCC9E1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21D9AF4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72712C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stomers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1078AF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496C2F67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56636971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ED10AE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49B837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0D0EBC9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09653F87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0C42D5A5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7B0AC5D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6755FF4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692F765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CDC249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0473F8F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</w:p>
    <w:p w14:paraId="7023D6BA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133B1CC" w14:textId="4E1AEB03" w:rsidR="00DC7C38" w:rsidRPr="00DC7C38" w:rsidRDefault="00DC7C38" w:rsidP="00B97D67">
      <w:pPr>
        <w:rPr>
          <w:rFonts w:hint="eastAsia"/>
        </w:rPr>
      </w:pPr>
      <w:r>
        <w:rPr>
          <w:rFonts w:hint="eastAsia"/>
        </w:rPr>
        <w:t>就是每個都去聚合所以就沒問題</w:t>
      </w:r>
      <w:r>
        <w:rPr>
          <w:rFonts w:hint="eastAsia"/>
        </w:rPr>
        <w:t xml:space="preserve"> </w:t>
      </w:r>
      <w:r>
        <w:rPr>
          <w:rFonts w:hint="eastAsia"/>
        </w:rPr>
        <w:t>原理與丟進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hint="eastAsia"/>
        </w:rPr>
        <w:t>當中類似都是進行聚合</w:t>
      </w:r>
    </w:p>
    <w:p w14:paraId="6818906B" w14:textId="33890A3F" w:rsidR="001344E9" w:rsidRDefault="001344E9" w:rsidP="00D14647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----------------------</w:t>
      </w:r>
    </w:p>
    <w:p w14:paraId="5AF659BD" w14:textId="77777777" w:rsidR="00523F5C" w:rsidRDefault="00523F5C" w:rsidP="00523F5C"/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Share</w:t>
      </w:r>
      <w:r>
        <w:t>Memory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r w:rsidRPr="00E70869">
        <w:t>MemoryMappedFile</w:t>
      </w:r>
      <w:r>
        <w:rPr>
          <w:rFonts w:hint="eastAsia"/>
        </w:rPr>
        <w:t>一個區塊，使單一執行續能對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r w:rsidRPr="00E70869">
        <w:t>WaitOne</w:t>
      </w:r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Se</w:t>
      </w:r>
      <w:r>
        <w:t>ndMessage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r w:rsidRPr="00E70869">
        <w:t>winuser.</w:t>
      </w:r>
      <w:r>
        <w:rPr>
          <w:rFonts w:hint="eastAsia"/>
        </w:rPr>
        <w:t>h</w:t>
      </w:r>
      <w:r>
        <w:rPr>
          <w:rFonts w:hint="eastAsia"/>
        </w:rPr>
        <w:t>的函數庫做視窗的訊息傳遞，因為對應數值皆為包裝完成的方式，基本上是借用</w:t>
      </w:r>
      <w:r>
        <w:t>Find</w:t>
      </w:r>
      <w:r>
        <w:rPr>
          <w:rFonts w:hint="eastAsia"/>
        </w:rPr>
        <w:t>W</w:t>
      </w:r>
      <w:r>
        <w:t>indow</w:t>
      </w:r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r w:rsidR="009C3C51">
        <w:rPr>
          <w:rFonts w:hint="eastAsia"/>
        </w:rPr>
        <w:t>Se</w:t>
      </w:r>
      <w:r w:rsidR="009C3C51">
        <w:t>ndMessage</w:t>
      </w:r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Default="00E70869" w:rsidP="00E70869">
      <w:pPr>
        <w:spacing w:line="360" w:lineRule="auto"/>
      </w:pP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olatile</w:t>
      </w:r>
    </w:p>
    <w:p w14:paraId="26BF72F2" w14:textId="4DFD9D24" w:rsidR="00D62C98" w:rsidRDefault="00D62C98" w:rsidP="00D62C98">
      <w:pPr>
        <w:spacing w:line="360" w:lineRule="auto"/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</w:pPr>
      <w:r>
        <w:rPr>
          <w:rFonts w:hint="eastAsia"/>
        </w:rPr>
        <w:t>1. 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</w:pPr>
      <w:r>
        <w:rPr>
          <w:rFonts w:hint="eastAsia"/>
        </w:rPr>
        <w:t>2. volatile</w:t>
      </w:r>
      <w:r>
        <w:rPr>
          <w:rFonts w:hint="eastAsia"/>
        </w:rPr>
        <w:t>避免指令優化重排</w:t>
      </w:r>
    </w:p>
    <w:p w14:paraId="796576A7" w14:textId="3D85CD58" w:rsidR="00D62C98" w:rsidRPr="00A557AF" w:rsidRDefault="00D62C98" w:rsidP="00D62C98">
      <w:pPr>
        <w:spacing w:line="360" w:lineRule="auto"/>
      </w:pPr>
      <w:r>
        <w:rPr>
          <w:rFonts w:hint="eastAsia"/>
        </w:rPr>
        <w:t>3. 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sectPr w:rsidR="00D62C98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1344E9"/>
    <w:rsid w:val="00264021"/>
    <w:rsid w:val="00394D11"/>
    <w:rsid w:val="00474E2F"/>
    <w:rsid w:val="00523F5C"/>
    <w:rsid w:val="00591515"/>
    <w:rsid w:val="00592E6D"/>
    <w:rsid w:val="00607455"/>
    <w:rsid w:val="008360D0"/>
    <w:rsid w:val="008B09BE"/>
    <w:rsid w:val="008E5D29"/>
    <w:rsid w:val="00957CD0"/>
    <w:rsid w:val="00967ACC"/>
    <w:rsid w:val="009B122D"/>
    <w:rsid w:val="009C3C51"/>
    <w:rsid w:val="009D62A9"/>
    <w:rsid w:val="00A557AF"/>
    <w:rsid w:val="00B33B5D"/>
    <w:rsid w:val="00B6745C"/>
    <w:rsid w:val="00B97D67"/>
    <w:rsid w:val="00C00383"/>
    <w:rsid w:val="00C30537"/>
    <w:rsid w:val="00C657B4"/>
    <w:rsid w:val="00D14647"/>
    <w:rsid w:val="00D17BCE"/>
    <w:rsid w:val="00D62C98"/>
    <w:rsid w:val="00DB355C"/>
    <w:rsid w:val="00DC7C38"/>
    <w:rsid w:val="00E70869"/>
    <w:rsid w:val="00E93124"/>
    <w:rsid w:val="00EE69DF"/>
    <w:rsid w:val="00EE79A5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C0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0</Pages>
  <Words>989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14</cp:revision>
  <dcterms:created xsi:type="dcterms:W3CDTF">2023-08-14T01:21:00Z</dcterms:created>
  <dcterms:modified xsi:type="dcterms:W3CDTF">2023-08-25T10:02:00Z</dcterms:modified>
</cp:coreProperties>
</file>